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3D644E05" w:rsidR="004A5E8D" w:rsidRDefault="004A5E8D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271556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5DCC263D" w:rsidR="004A5E8D" w:rsidRPr="001B348A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1B348A"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0F183D" w:rsidRPr="001B348A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1B348A" w:rsidRPr="001B348A">
                              <w:rPr>
                                <w:lang w:val="fr-FR"/>
                              </w:rPr>
                              <w:t>Grilles de millièmes</w:t>
                            </w:r>
                          </w:p>
                          <w:p w14:paraId="06D1EE85" w14:textId="77777777" w:rsidR="004A5E8D" w:rsidRPr="001B348A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1B348A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1B348A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1B348A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55C109A" w14:textId="77777777" w:rsidR="004A5E8D" w:rsidRPr="001B348A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" fillcolor="white [3201]" stroked="f" strokeweight=".5pt">
                <v:textbox>
                  <w:txbxContent>
                    <w:p w14:paraId="52BBB9C0" w14:textId="5DCC263D" w:rsidR="004A5E8D" w:rsidRPr="001B348A" w:rsidRDefault="004A5E8D" w:rsidP="004A5E8D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1B348A">
                        <w:rPr>
                          <w:lang w:val="fr-FR"/>
                        </w:rPr>
                        <w:t xml:space="preserve">   </w:t>
                      </w:r>
                      <w:r w:rsidR="000F183D" w:rsidRPr="001B348A">
                        <w:rPr>
                          <w:lang w:val="fr-FR"/>
                        </w:rPr>
                        <w:t xml:space="preserve">  </w:t>
                      </w:r>
                      <w:r w:rsidR="001B348A" w:rsidRPr="001B348A">
                        <w:rPr>
                          <w:lang w:val="fr-FR"/>
                        </w:rPr>
                        <w:t>Grilles de millièmes</w:t>
                      </w:r>
                    </w:p>
                    <w:p w14:paraId="06D1EE85" w14:textId="77777777" w:rsidR="004A5E8D" w:rsidRPr="001B348A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1B348A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1B348A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1B348A">
                        <w:rPr>
                          <w:lang w:val="fr-FR"/>
                        </w:rPr>
                        <w:tab/>
                      </w:r>
                    </w:p>
                    <w:p w14:paraId="355C109A" w14:textId="77777777" w:rsidR="004A5E8D" w:rsidRPr="001B348A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5981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C11FDAB" wp14:editId="693D59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16271" w14:textId="77777777" w:rsidR="00A55981" w:rsidRDefault="00A55981" w:rsidP="00A5598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0BEA7A59" w14:textId="636CF0A4" w:rsidR="00A55981" w:rsidRDefault="00A55981" w:rsidP="00A5598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4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1FDAB" id="Group 1" o:spid="_x0000_s1027" style="position:absolute;left:0;text-align:left;margin-left:0;margin-top:0;width:124.25pt;height:39pt;z-index:25172070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6EC16271" w14:textId="77777777" w:rsidR="00A55981" w:rsidRDefault="00A55981" w:rsidP="00A5598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0BEA7A59" w14:textId="636CF0A4" w:rsidR="00A55981" w:rsidRDefault="00A55981" w:rsidP="00A5598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2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06B1115E" w14:textId="77777777" w:rsidR="00E05E8E" w:rsidRDefault="00E05E8E" w:rsidP="00E05E8E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B848726" wp14:editId="1641809E">
            <wp:extent cx="3279600" cy="3279600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03E3" w14:textId="77777777" w:rsidR="00E05E8E" w:rsidRDefault="00E05E8E" w:rsidP="00E05E8E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1945F2E9" w14:textId="77777777" w:rsidR="00E05E8E" w:rsidRPr="00E144C7" w:rsidRDefault="00E05E8E" w:rsidP="00E05E8E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9EFEFA2" wp14:editId="34C90992">
            <wp:extent cx="3279600" cy="3279600"/>
            <wp:effectExtent l="0" t="0" r="0" b="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DB19" w14:textId="65C8E84C" w:rsidR="00CC53CF" w:rsidRPr="00A439A8" w:rsidRDefault="00CC53CF" w:rsidP="008576EE">
      <w:pPr>
        <w:tabs>
          <w:tab w:val="right" w:pos="9900"/>
        </w:tabs>
        <w:jc w:val="center"/>
        <w:rPr>
          <w:rFonts w:ascii="Arial" w:hAnsi="Arial" w:cs="Arial"/>
          <w:noProof/>
          <w:szCs w:val="32"/>
        </w:rPr>
      </w:pPr>
    </w:p>
    <w:sectPr w:rsidR="00CC53CF" w:rsidRPr="00A439A8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E5C55" w14:textId="77777777" w:rsidR="00A2542E" w:rsidRDefault="00A2542E" w:rsidP="00D34720">
      <w:r>
        <w:separator/>
      </w:r>
    </w:p>
  </w:endnote>
  <w:endnote w:type="continuationSeparator" w:id="0">
    <w:p w14:paraId="06FA09B7" w14:textId="77777777" w:rsidR="00A2542E" w:rsidRDefault="00A2542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B05E" w14:textId="77777777" w:rsidR="007C6AA7" w:rsidRDefault="007C6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D4F85" w14:textId="77777777" w:rsidR="00A55981" w:rsidRPr="00A436E1" w:rsidRDefault="00A55981" w:rsidP="00A5598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1B1D48">
      <w:rPr>
        <w:rFonts w:ascii="Arial" w:hAnsi="Arial" w:cs="Arial"/>
        <w:b/>
        <w:spacing w:val="-6"/>
        <w:sz w:val="15"/>
        <w:szCs w:val="15"/>
        <w:lang w:val="fr-FR"/>
      </w:rPr>
      <w:t xml:space="preserve">Mathologie 8,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 xml:space="preserve">Les proportions, les rapports, les taux et les pourcentages        </w:t>
    </w:r>
    <w:r w:rsidRPr="008572F0">
      <w:rPr>
        <w:rFonts w:ascii="Arial" w:hAnsi="Arial" w:cs="Arial"/>
        <w:spacing w:val="-8"/>
        <w:sz w:val="15"/>
        <w:szCs w:val="15"/>
        <w:lang w:val="fr-FR"/>
      </w:rPr>
      <w:t>Seules les écoles ayant effectué l’achat peuvent reproduire ou modifier cette page</w:t>
    </w:r>
    <w:r w:rsidRPr="001B1D48">
      <w:rPr>
        <w:rFonts w:ascii="Arial" w:hAnsi="Arial" w:cs="Arial"/>
        <w:spacing w:val="-6"/>
        <w:sz w:val="15"/>
        <w:szCs w:val="15"/>
        <w:lang w:val="fr-FR"/>
      </w:rPr>
      <w:t>.</w:t>
    </w:r>
    <w:r w:rsidRPr="001B1D48">
      <w:rPr>
        <w:rFonts w:ascii="Arial" w:hAnsi="Arial" w:cs="Arial"/>
        <w:spacing w:val="-4"/>
        <w:sz w:val="15"/>
        <w:szCs w:val="15"/>
        <w:lang w:val="fr-FR"/>
      </w:rPr>
      <w:t xml:space="preserve"> </w:t>
    </w:r>
  </w:p>
  <w:p w14:paraId="2F1803C8" w14:textId="28BCF20F" w:rsidR="00D34720" w:rsidRPr="00A55981" w:rsidRDefault="00A55981" w:rsidP="00A5598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4284653A" wp14:editId="6C2C2B6C">
          <wp:extent cx="180975" cy="85725"/>
          <wp:effectExtent l="0" t="0" r="9525" b="9525"/>
          <wp:docPr id="5" name="Picture 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9E62" w14:textId="77777777" w:rsidR="007C6AA7" w:rsidRDefault="007C6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04BF5" w14:textId="77777777" w:rsidR="00A2542E" w:rsidRDefault="00A2542E" w:rsidP="00D34720">
      <w:r>
        <w:separator/>
      </w:r>
    </w:p>
  </w:footnote>
  <w:footnote w:type="continuationSeparator" w:id="0">
    <w:p w14:paraId="60A900A0" w14:textId="77777777" w:rsidR="00A2542E" w:rsidRDefault="00A2542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861C" w14:textId="77777777" w:rsidR="007C6AA7" w:rsidRDefault="007C6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4FD6323" w:rsidR="00D34720" w:rsidRPr="001E2E98" w:rsidRDefault="00A55981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42D82" w14:textId="77777777" w:rsidR="007C6AA7" w:rsidRDefault="007C6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116790"/>
    <w:rsid w:val="00165C8E"/>
    <w:rsid w:val="0017584D"/>
    <w:rsid w:val="00196CF6"/>
    <w:rsid w:val="001B348A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3109D"/>
    <w:rsid w:val="00334B37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23F08"/>
    <w:rsid w:val="007369A7"/>
    <w:rsid w:val="00736C10"/>
    <w:rsid w:val="00767914"/>
    <w:rsid w:val="00767BFC"/>
    <w:rsid w:val="00792964"/>
    <w:rsid w:val="007A65CA"/>
    <w:rsid w:val="007C6AA7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2F24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1E9"/>
    <w:rsid w:val="009B1738"/>
    <w:rsid w:val="009D7A6D"/>
    <w:rsid w:val="00A219B2"/>
    <w:rsid w:val="00A22D29"/>
    <w:rsid w:val="00A2542E"/>
    <w:rsid w:val="00A37397"/>
    <w:rsid w:val="00A41474"/>
    <w:rsid w:val="00A41B3B"/>
    <w:rsid w:val="00A439A8"/>
    <w:rsid w:val="00A453D3"/>
    <w:rsid w:val="00A55981"/>
    <w:rsid w:val="00A95589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20D5A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05E8E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42266"/>
    <w:rsid w:val="00F4685D"/>
    <w:rsid w:val="00F50293"/>
    <w:rsid w:val="00F61E09"/>
    <w:rsid w:val="00F76456"/>
    <w:rsid w:val="00F80C41"/>
    <w:rsid w:val="00FE583C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54982-DE97-4BDB-A55F-7DBCC1145A40}"/>
</file>

<file path=customXml/itemProps4.xml><?xml version="1.0" encoding="utf-8"?>
<ds:datastoreItem xmlns:ds="http://schemas.openxmlformats.org/officeDocument/2006/customXml" ds:itemID="{B3DC4E43-0F48-7540-B980-B9F5AEEA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7-11T00:17:00Z</dcterms:created>
  <dcterms:modified xsi:type="dcterms:W3CDTF">2025-07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